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3A4C7F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Хлебникова Ольга Олеговна </w:t>
      </w:r>
    </w:p>
    <w:p w:rsidR="00145B95" w:rsidRDefault="000F6E22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0F6E22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22" w:rsidRDefault="000F6E22" w:rsidP="00145B95">
      <w:pPr>
        <w:spacing w:after="0" w:line="240" w:lineRule="auto"/>
      </w:pPr>
      <w:r>
        <w:separator/>
      </w:r>
    </w:p>
  </w:endnote>
  <w:endnote w:type="continuationSeparator" w:id="1">
    <w:p w:rsidR="000F6E22" w:rsidRDefault="000F6E22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7F7C3493-62D0-4823-B8F6-288BE971BA99}"/>
    <w:embedBold r:id="rId2" w:fontKey="{BFB88A1A-0862-4BC2-A744-266ED59CEE84}"/>
    <w:embedItalic r:id="rId3" w:fontKey="{9387EA7A-109A-4A84-8CF8-8C5ACDF8540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935E7E14-30D1-4C34-BA11-BC0F54A90CB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6814F3D-9D16-4C0E-B292-EA733C1E066A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0D659021-D83A-4B07-8B5B-2CBCE05CB5DF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85EC9CF8-12BD-48F4-9C71-6488BDF6DE57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22" w:rsidRDefault="000F6E22" w:rsidP="00145B95">
      <w:pPr>
        <w:spacing w:after="0" w:line="240" w:lineRule="auto"/>
      </w:pPr>
      <w:r>
        <w:separator/>
      </w:r>
    </w:p>
  </w:footnote>
  <w:footnote w:type="continuationSeparator" w:id="1">
    <w:p w:rsidR="000F6E22" w:rsidRDefault="000F6E22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0F6E22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0F6E22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0F6E22"/>
    <w:rsid w:val="00145B95"/>
    <w:rsid w:val="003A4C7F"/>
    <w:rsid w:val="004C0B8A"/>
    <w:rsid w:val="00524822"/>
    <w:rsid w:val="00AE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7:00Z</dcterms:created>
  <dcterms:modified xsi:type="dcterms:W3CDTF">2026-03-03T07:37:00Z</dcterms:modified>
  <dc:language>ru-RU</dc:language>
</cp:coreProperties>
</file>